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F" w:rsidRDefault="00D54891" w:rsidP="00184ABA">
      <w:pPr>
        <w:pStyle w:val="ListParagraph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0" style="position:absolute;left:0;text-align:left;margin-left:365.75pt;margin-top:7.05pt;width:133pt;height:103.25pt;z-index:251659776" strokecolor="#9bbb59" strokeweight="1pt">
            <v:stroke dashstyle="dash"/>
            <v:shadow color="#868686"/>
            <v:textbox style="mso-next-textbox:#_x0000_s1080">
              <w:txbxContent>
                <w:p w:rsidR="00D273DF" w:rsidRPr="003E0358" w:rsidRDefault="00D273DF" w:rsidP="00D273DF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D273DF" w:rsidRPr="003E0358" w:rsidRDefault="00D273DF" w:rsidP="00D273DF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3DF" w:rsidRPr="003E0358" w:rsidRDefault="00D273DF" w:rsidP="00D273DF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3DF" w:rsidRPr="00AC14AB" w:rsidRDefault="00D273DF" w:rsidP="00D273DF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D273DF" w:rsidRDefault="00D54891" w:rsidP="00184ABA">
      <w:pPr>
        <w:pStyle w:val="ListParagraph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9" style="position:absolute;left:0;text-align:left;margin-left:12.35pt;margin-top:2.2pt;width:360.1pt;height:69.25pt;z-index:251658752" strokecolor="#9bbb59" strokeweight="1pt">
            <v:stroke dashstyle="dash"/>
            <v:shadow color="#868686"/>
            <v:textbox style="mso-next-textbox:#_x0000_s1079">
              <w:txbxContent>
                <w:p w:rsidR="00D273DF" w:rsidRDefault="00D273DF" w:rsidP="00D273D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a pregătitoare</w:t>
                  </w:r>
                </w:p>
                <w:p w:rsidR="00D273DF" w:rsidRPr="00D33202" w:rsidRDefault="00D273DF" w:rsidP="00D273D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33202">
                    <w:rPr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b/>
                      <w:sz w:val="28"/>
                      <w:szCs w:val="28"/>
                    </w:rPr>
                    <w:t xml:space="preserve"> inițială</w:t>
                  </w:r>
                </w:p>
                <w:p w:rsidR="00D273DF" w:rsidRDefault="00D273DF" w:rsidP="00D273DF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73DF" w:rsidRDefault="00D273DF" w:rsidP="00D273DF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273DF" w:rsidRPr="007B6EBA" w:rsidRDefault="00D273DF" w:rsidP="00D273DF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273DF" w:rsidRDefault="00D273DF" w:rsidP="00D273DF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D273DF" w:rsidRDefault="00D273DF" w:rsidP="00D273DF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D273DF" w:rsidRDefault="00D273DF" w:rsidP="00D273DF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D273DF" w:rsidRDefault="00D273DF" w:rsidP="00D273DF"/>
              </w:txbxContent>
            </v:textbox>
          </v:rect>
        </w:pict>
      </w:r>
    </w:p>
    <w:p w:rsidR="00D273DF" w:rsidRDefault="00D273DF" w:rsidP="00184ABA">
      <w:pPr>
        <w:pStyle w:val="ListParagraph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D273DF" w:rsidRDefault="00D273DF" w:rsidP="00184ABA">
      <w:pPr>
        <w:pStyle w:val="ListParagraph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184ABA" w:rsidRPr="00554338" w:rsidRDefault="00184ABA" w:rsidP="00184ABA">
      <w:pPr>
        <w:pStyle w:val="ListParagraph"/>
        <w:spacing w:after="0" w:line="360" w:lineRule="auto"/>
        <w:ind w:left="786"/>
        <w:rPr>
          <w:rFonts w:asciiTheme="minorHAnsi" w:hAnsiTheme="minorHAnsi"/>
          <w:sz w:val="24"/>
          <w:szCs w:val="24"/>
        </w:rPr>
      </w:pPr>
    </w:p>
    <w:p w:rsidR="00B61A78" w:rsidRPr="00554338" w:rsidRDefault="00B61A78" w:rsidP="00F965ED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Încercuiește:</w:t>
      </w:r>
    </w:p>
    <w:p w:rsidR="00B61A78" w:rsidRPr="00554338" w:rsidRDefault="00B61A78" w:rsidP="003244FE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creionul cel  mai lung;  </w:t>
      </w:r>
    </w:p>
    <w:p w:rsidR="00B61A78" w:rsidRPr="00554338" w:rsidRDefault="00B61A78" w:rsidP="00116CEC">
      <w:pPr>
        <w:pStyle w:val="ListParagraph"/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                  </w:t>
      </w:r>
      <w:r w:rsidR="00B43B13" w:rsidRPr="00554338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3050152" cy="993913"/>
            <wp:effectExtent l="19050" t="0" r="0" b="0"/>
            <wp:docPr id="80" name="Picture 80" descr="C:\Users\amatis\Desktop\TESTE\mem0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matis\Desktop\TESTE\mem0 A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46" cy="99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8" w:rsidRPr="00554338" w:rsidRDefault="00B61A78" w:rsidP="003244FE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copacul cu trunchiul cel mai gros;</w:t>
      </w:r>
    </w:p>
    <w:p w:rsidR="00B61A78" w:rsidRPr="00554338" w:rsidRDefault="00B61A78" w:rsidP="00116CEC">
      <w:pPr>
        <w:pStyle w:val="ListParagraph"/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 </w:t>
      </w:r>
      <w:r w:rsidR="00254DDE" w:rsidRPr="00554338">
        <w:rPr>
          <w:rFonts w:asciiTheme="minorHAnsi" w:hAnsiTheme="minorHAnsi"/>
          <w:sz w:val="24"/>
          <w:szCs w:val="24"/>
        </w:rPr>
        <w:t xml:space="preserve">                          </w:t>
      </w:r>
      <w:r w:rsidRPr="00554338">
        <w:rPr>
          <w:rFonts w:asciiTheme="minorHAnsi" w:hAnsiTheme="minorHAnsi"/>
          <w:sz w:val="24"/>
          <w:szCs w:val="24"/>
        </w:rPr>
        <w:t xml:space="preserve">    </w:t>
      </w:r>
      <w:r w:rsidR="00254DDE" w:rsidRPr="00554338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2377440" cy="954405"/>
            <wp:effectExtent l="19050" t="0" r="3810" b="0"/>
            <wp:docPr id="81" name="Picture 81" descr="C:\Users\amatis\Desktop\TESTE\mem0 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matis\Desktop\TESTE\mem0 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338">
        <w:rPr>
          <w:rFonts w:asciiTheme="minorHAnsi" w:hAnsiTheme="minorHAnsi"/>
          <w:sz w:val="24"/>
          <w:szCs w:val="24"/>
        </w:rPr>
        <w:t xml:space="preserve">           </w:t>
      </w:r>
    </w:p>
    <w:p w:rsidR="00137AF7" w:rsidRPr="00554338" w:rsidRDefault="00B61A78" w:rsidP="00137AF7">
      <w:pPr>
        <w:pStyle w:val="ListParagraph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copilul cel mai scund.</w:t>
      </w:r>
    </w:p>
    <w:p w:rsidR="00B61A78" w:rsidRPr="00554338" w:rsidRDefault="00137AF7" w:rsidP="00137AF7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3E06E2" w:rsidRPr="00554338">
        <w:rPr>
          <w:rFonts w:asciiTheme="minorHAnsi" w:hAnsiTheme="minorHAnsi"/>
          <w:noProof/>
          <w:lang w:val="en-US"/>
        </w:rPr>
        <w:drawing>
          <wp:inline distT="0" distB="0" distL="0" distR="0">
            <wp:extent cx="2377440" cy="1438910"/>
            <wp:effectExtent l="19050" t="0" r="3810" b="0"/>
            <wp:docPr id="82" name="Picture 82" descr="C:\Users\amatis\Desktop\TESTE\mem0 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matis\Desktop\TESTE\mem0 A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F1" w:rsidRPr="00554338" w:rsidRDefault="00184ABA" w:rsidP="00C105AF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</w:t>
      </w:r>
      <w:r w:rsidR="00B61A78" w:rsidRPr="00554338">
        <w:rPr>
          <w:rFonts w:asciiTheme="minorHAnsi" w:hAnsiTheme="minorHAnsi"/>
          <w:sz w:val="24"/>
          <w:szCs w:val="24"/>
        </w:rPr>
        <w:t xml:space="preserve">Desenează tot atâtea linii, câte animale de fiecare fel sunt, după modelul dat. </w:t>
      </w:r>
    </w:p>
    <w:p w:rsidR="0062161B" w:rsidRPr="00554338" w:rsidRDefault="00A041F1" w:rsidP="00F965ED">
      <w:pPr>
        <w:spacing w:after="0" w:line="360" w:lineRule="auto"/>
        <w:ind w:left="450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  </w:t>
      </w:r>
      <w:r w:rsidR="00B61A78" w:rsidRPr="00554338">
        <w:rPr>
          <w:rFonts w:asciiTheme="minorHAnsi" w:hAnsiTheme="minorHAnsi"/>
          <w:sz w:val="24"/>
          <w:szCs w:val="24"/>
        </w:rPr>
        <w:t>Încercuiește grupa cu cele mai multe animale.</w:t>
      </w:r>
    </w:p>
    <w:p w:rsidR="00B61A78" w:rsidRPr="00554338" w:rsidRDefault="0062161B" w:rsidP="00A020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eastAsia="Times New Roman" w:hAnsiTheme="minorHAnsi"/>
          <w:noProof/>
          <w:lang w:val="en-US"/>
        </w:rPr>
        <w:drawing>
          <wp:inline distT="0" distB="0" distL="0" distR="0">
            <wp:extent cx="6404219" cy="2226365"/>
            <wp:effectExtent l="19050" t="0" r="0" b="0"/>
            <wp:docPr id="137" name="Picture 137" descr="C:\Users\amatis\Desktop\TESTE\mem0 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matis\Desktop\TESTE\mem0 A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32" cy="222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DF" w:rsidRPr="00554338" w:rsidRDefault="00D273DF" w:rsidP="00D273DF">
      <w:pPr>
        <w:spacing w:after="0" w:line="360" w:lineRule="auto"/>
        <w:ind w:left="450"/>
        <w:rPr>
          <w:rFonts w:asciiTheme="minorHAnsi" w:hAnsiTheme="minorHAnsi"/>
          <w:sz w:val="24"/>
          <w:szCs w:val="24"/>
        </w:rPr>
      </w:pPr>
    </w:p>
    <w:p w:rsidR="00B61A78" w:rsidRPr="00554338" w:rsidRDefault="00B61A78" w:rsidP="003244FE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lastRenderedPageBreak/>
        <w:t>Colorează cifra trei, cifra șapte și cifra patru.</w:t>
      </w:r>
    </w:p>
    <w:p w:rsidR="00B61A78" w:rsidRPr="00554338" w:rsidRDefault="00950C98" w:rsidP="00305CB0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</w:t>
      </w:r>
      <w:r w:rsidR="00F4058F" w:rsidRPr="00554338">
        <w:rPr>
          <w:rFonts w:asciiTheme="minorHAnsi" w:hAnsiTheme="minorHAnsi"/>
          <w:noProof/>
          <w:lang w:val="en-US"/>
        </w:rPr>
        <w:drawing>
          <wp:inline distT="0" distB="0" distL="0" distR="0">
            <wp:extent cx="5622009" cy="1288111"/>
            <wp:effectExtent l="19050" t="0" r="0" b="0"/>
            <wp:docPr id="1" name="Picture 6" descr="C:\Users\amatis\Desktop\TESTE\MEM cl 0 A\mem0 A ci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tis\Desktop\TESTE\MEM cl 0 A\mem0 A cif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12" cy="128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98" w:rsidRPr="00554338" w:rsidRDefault="00950C98" w:rsidP="00305CB0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B61A78" w:rsidRPr="00554338" w:rsidRDefault="00B61A78" w:rsidP="003244FE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Radu numără peștii din acvariu. Ajută-l să scrie numărul lor, ca în modelul dat:</w:t>
      </w:r>
    </w:p>
    <w:p w:rsidR="00B61A78" w:rsidRPr="00554338" w:rsidRDefault="008970B6" w:rsidP="00C105AF">
      <w:pPr>
        <w:pStyle w:val="ListParagraph"/>
        <w:spacing w:after="0" w:line="360" w:lineRule="auto"/>
        <w:ind w:left="786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</w:t>
      </w:r>
      <w:r w:rsidR="00950C98" w:rsidRPr="00554338">
        <w:rPr>
          <w:rFonts w:asciiTheme="minorHAnsi" w:hAnsiTheme="minorHAnsi"/>
          <w:sz w:val="24"/>
          <w:szCs w:val="24"/>
        </w:rPr>
        <w:t xml:space="preserve"> </w:t>
      </w:r>
      <w:r w:rsidRPr="00554338">
        <w:rPr>
          <w:rFonts w:asciiTheme="minorHAnsi" w:hAnsiTheme="minorHAnsi"/>
          <w:noProof/>
          <w:lang w:val="en-US"/>
        </w:rPr>
        <w:drawing>
          <wp:inline distT="0" distB="0" distL="0" distR="0">
            <wp:extent cx="4266703" cy="2225946"/>
            <wp:effectExtent l="19050" t="0" r="497" b="0"/>
            <wp:docPr id="2" name="Picture 17" descr="C:\Users\amatis\Desktop\TESTE\MEM cl 0 A\mem0 A pesti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tis\Desktop\TESTE\MEM cl 0 A\mem0 A pestips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30" cy="222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C98" w:rsidRPr="00554338">
        <w:rPr>
          <w:rFonts w:asciiTheme="minorHAnsi" w:hAnsiTheme="minorHAnsi"/>
          <w:sz w:val="24"/>
          <w:szCs w:val="24"/>
        </w:rPr>
        <w:t xml:space="preserve"> </w:t>
      </w:r>
      <w:r w:rsidR="0040195B" w:rsidRPr="00554338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181103" cy="1004578"/>
            <wp:effectExtent l="19050" t="0" r="497" b="0"/>
            <wp:docPr id="24" name="Picture 24" descr="C:\Users\amatis\Desktop\TESTE\MEM cl 0 A\mem0 A tabel pe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atis\Desktop\TESTE\MEM cl 0 A\mem0 A tabel pest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40" cy="10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5B" w:rsidRPr="00554338" w:rsidRDefault="0040195B" w:rsidP="0040195B">
      <w:pPr>
        <w:spacing w:after="0" w:line="360" w:lineRule="auto"/>
        <w:ind w:left="450"/>
        <w:rPr>
          <w:rFonts w:asciiTheme="minorHAnsi" w:hAnsiTheme="minorHAnsi"/>
          <w:sz w:val="24"/>
          <w:szCs w:val="24"/>
        </w:rPr>
      </w:pPr>
    </w:p>
    <w:p w:rsidR="00137AF7" w:rsidRPr="00554338" w:rsidRDefault="00B61A78" w:rsidP="00C105AF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Pentru un joc, mai mulți copii s-au așezat unul lângă altul, ca în imaginea dată.</w:t>
      </w:r>
    </w:p>
    <w:p w:rsidR="00B61A78" w:rsidRPr="00554338" w:rsidRDefault="00D04B03" w:rsidP="00137AF7">
      <w:pPr>
        <w:spacing w:after="0" w:line="360" w:lineRule="auto"/>
        <w:ind w:left="450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    </w:t>
      </w:r>
      <w:r w:rsidR="00B61A78" w:rsidRPr="00554338">
        <w:rPr>
          <w:rFonts w:asciiTheme="minorHAnsi" w:hAnsiTheme="minorHAnsi"/>
          <w:sz w:val="24"/>
          <w:szCs w:val="24"/>
        </w:rPr>
        <w:t xml:space="preserve"> Î</w:t>
      </w:r>
      <w:r w:rsidR="00184ABA" w:rsidRPr="00554338">
        <w:rPr>
          <w:rFonts w:asciiTheme="minorHAnsi" w:hAnsiTheme="minorHAnsi"/>
          <w:sz w:val="24"/>
          <w:szCs w:val="24"/>
        </w:rPr>
        <w:t>n</w:t>
      </w:r>
      <w:r w:rsidR="00B61A78" w:rsidRPr="00554338">
        <w:rPr>
          <w:rFonts w:asciiTheme="minorHAnsi" w:hAnsiTheme="minorHAnsi"/>
          <w:sz w:val="24"/>
          <w:szCs w:val="24"/>
        </w:rPr>
        <w:t>cercuiește:</w:t>
      </w:r>
    </w:p>
    <w:p w:rsidR="00531594" w:rsidRPr="00554338" w:rsidRDefault="0085624B">
      <w:pPr>
        <w:pStyle w:val="ListParagraph"/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al doilea copil cu verde</w:t>
      </w:r>
      <w:r w:rsidR="00B61A78" w:rsidRPr="00554338">
        <w:rPr>
          <w:rFonts w:asciiTheme="minorHAnsi" w:hAnsiTheme="minorHAnsi"/>
          <w:sz w:val="24"/>
          <w:szCs w:val="24"/>
        </w:rPr>
        <w:t>;</w:t>
      </w:r>
    </w:p>
    <w:p w:rsidR="00531594" w:rsidRPr="00554338" w:rsidRDefault="00B61A78">
      <w:pPr>
        <w:pStyle w:val="ListParagraph"/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 xml:space="preserve"> al cincilea cu albastru;</w:t>
      </w:r>
    </w:p>
    <w:p w:rsidR="00531594" w:rsidRPr="00554338" w:rsidRDefault="00B61A78">
      <w:pPr>
        <w:pStyle w:val="ListParagraph"/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sz w:val="24"/>
          <w:szCs w:val="24"/>
        </w:rPr>
        <w:t>ultimul  cu  negru.</w:t>
      </w:r>
    </w:p>
    <w:p w:rsidR="00B61A78" w:rsidRPr="00554338" w:rsidRDefault="00B43B13" w:rsidP="00C105AF">
      <w:pPr>
        <w:spacing w:after="0" w:line="360" w:lineRule="auto"/>
        <w:rPr>
          <w:rFonts w:asciiTheme="minorHAnsi" w:hAnsiTheme="minorHAnsi"/>
        </w:rPr>
      </w:pPr>
      <w:r w:rsidRPr="00554338">
        <w:rPr>
          <w:rFonts w:asciiTheme="minorHAnsi" w:hAnsiTheme="minorHAnsi"/>
        </w:rPr>
        <w:t xml:space="preserve">        </w:t>
      </w:r>
      <w:r w:rsidR="00B33C2E" w:rsidRPr="00554338">
        <w:rPr>
          <w:rFonts w:asciiTheme="minorHAnsi" w:hAnsiTheme="minorHAnsi"/>
          <w:noProof/>
          <w:lang w:val="en-US"/>
        </w:rPr>
        <w:drawing>
          <wp:inline distT="0" distB="0" distL="0" distR="0">
            <wp:extent cx="5947410" cy="1153160"/>
            <wp:effectExtent l="19050" t="0" r="0" b="0"/>
            <wp:docPr id="79" name="Picture 79" descr="C:\Users\amatis\Desktop\TESTE\mem0 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matis\Desktop\TESTE\mem0 A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78" w:rsidRPr="00554338" w:rsidRDefault="00B61A78" w:rsidP="00C105AF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554338">
        <w:rPr>
          <w:rFonts w:asciiTheme="minorHAnsi" w:hAnsiTheme="minorHAnsi"/>
        </w:rPr>
        <w:t>_______________________________________________________________</w:t>
      </w:r>
    </w:p>
    <w:p w:rsidR="00B61A78" w:rsidRPr="00554338" w:rsidRDefault="00B61A78" w:rsidP="00C105AF">
      <w:pPr>
        <w:pStyle w:val="ListParagraph"/>
        <w:spacing w:after="0" w:line="360" w:lineRule="auto"/>
        <w:rPr>
          <w:rFonts w:asciiTheme="minorHAnsi" w:hAnsiTheme="minorHAnsi"/>
          <w:i/>
          <w:sz w:val="24"/>
          <w:szCs w:val="24"/>
        </w:rPr>
      </w:pPr>
      <w:r w:rsidRPr="00554338">
        <w:rPr>
          <w:rFonts w:asciiTheme="minorHAnsi" w:hAnsiTheme="minorHAnsi"/>
          <w:b/>
          <w:i/>
          <w:sz w:val="24"/>
          <w:szCs w:val="24"/>
        </w:rPr>
        <w:t>*Notă:</w:t>
      </w:r>
      <w:r w:rsidRPr="00554338">
        <w:rPr>
          <w:rFonts w:asciiTheme="minorHAnsi" w:hAnsiTheme="minorHAnsi"/>
          <w:i/>
          <w:sz w:val="24"/>
          <w:szCs w:val="24"/>
        </w:rPr>
        <w:t xml:space="preserve"> Cerințele exercițiilor vor fi citite de către profesor.         </w:t>
      </w: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273DF" w:rsidRPr="00554338" w:rsidRDefault="00D273DF" w:rsidP="00A145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273DF" w:rsidRPr="00554338" w:rsidRDefault="00D273DF" w:rsidP="00A145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273DF" w:rsidRPr="00554338" w:rsidRDefault="00D273DF" w:rsidP="00D273D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1A78" w:rsidRPr="00554338" w:rsidRDefault="00B61A78" w:rsidP="00D273D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4338">
        <w:rPr>
          <w:rFonts w:asciiTheme="minorHAnsi" w:hAnsiTheme="minorHAnsi" w:cs="Arial"/>
          <w:b/>
          <w:sz w:val="24"/>
          <w:szCs w:val="24"/>
        </w:rPr>
        <w:t>MATRICEA DE SPECIFICAŢII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821"/>
        <w:gridCol w:w="1417"/>
        <w:gridCol w:w="1226"/>
        <w:gridCol w:w="1260"/>
        <w:gridCol w:w="1080"/>
        <w:gridCol w:w="1152"/>
        <w:gridCol w:w="1134"/>
      </w:tblGrid>
      <w:tr w:rsidR="00B61A78" w:rsidRPr="00554338" w:rsidTr="00EC4C7B">
        <w:trPr>
          <w:trHeight w:val="49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 xml:space="preserve">Nr. </w:t>
            </w:r>
          </w:p>
          <w:p w:rsidR="00B61A78" w:rsidRPr="00554338" w:rsidRDefault="00B61A78" w:rsidP="009A296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crt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eastAsia="Times New Roman" w:hAnsiTheme="minorHAnsi" w:cs="Arial"/>
                <w:b/>
              </w:rPr>
              <w:t>Comportamente</w:t>
            </w:r>
          </w:p>
          <w:p w:rsidR="00B61A78" w:rsidRPr="00554338" w:rsidRDefault="00B61A78" w:rsidP="009A296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Cunoaşter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Înţelege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Aplic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Analiză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554338">
              <w:rPr>
                <w:rFonts w:asciiTheme="minorHAnsi" w:hAnsiTheme="minorHAnsi" w:cs="Arial"/>
                <w:b/>
              </w:rPr>
              <w:t>Sintez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554338">
              <w:rPr>
                <w:rFonts w:asciiTheme="minorHAnsi" w:hAnsiTheme="minorHAnsi" w:cs="Arial"/>
                <w:b/>
                <w:sz w:val="18"/>
                <w:szCs w:val="18"/>
              </w:rPr>
              <w:t>Evaluare</w:t>
            </w:r>
          </w:p>
        </w:tc>
      </w:tr>
      <w:tr w:rsidR="00B61A78" w:rsidRPr="00554338" w:rsidTr="00EC4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94" w:rsidRPr="00554338" w:rsidRDefault="00B61A78" w:rsidP="00EC4C7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4338">
              <w:rPr>
                <w:rFonts w:asciiTheme="minorHAnsi" w:hAnsiTheme="minorHAnsi"/>
                <w:sz w:val="22"/>
                <w:szCs w:val="22"/>
              </w:rPr>
              <w:t xml:space="preserve">C1. </w:t>
            </w:r>
            <w:r w:rsidR="002C25D9" w:rsidRPr="00554338">
              <w:rPr>
                <w:rFonts w:asciiTheme="minorHAnsi" w:hAnsiTheme="minorHAnsi"/>
                <w:sz w:val="22"/>
                <w:szCs w:val="22"/>
              </w:rPr>
              <w:t xml:space="preserve">Ordonarea unor obiecte după lungime, comparări succesive şi exprimarea rezultatelor („mai lung”, „mai înalt”, „cel mai lung” etc.)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I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B61A78" w:rsidRPr="00554338" w:rsidTr="00EC4C7B">
        <w:trPr>
          <w:trHeight w:val="71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FFF"/>
          </w:tcPr>
          <w:p w:rsidR="00531594" w:rsidRPr="00554338" w:rsidRDefault="00B61A78" w:rsidP="00EC4C7B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554338">
              <w:rPr>
                <w:rFonts w:asciiTheme="minorHAnsi" w:eastAsia="Times New Roman" w:hAnsiTheme="minorHAnsi"/>
                <w:color w:val="000000" w:themeColor="text1"/>
              </w:rPr>
              <w:t xml:space="preserve">C2. </w:t>
            </w:r>
            <w:r w:rsidR="002C25D9" w:rsidRPr="00554338">
              <w:rPr>
                <w:rFonts w:asciiTheme="minorHAnsi" w:eastAsia="Times New Roman" w:hAnsiTheme="minorHAnsi"/>
                <w:color w:val="000000" w:themeColor="text1"/>
              </w:rPr>
              <w:t>Construirea unor grupe de obiecte prin corespondența biunivocă</w:t>
            </w:r>
            <w:r w:rsidR="00EC4C7B" w:rsidRPr="00554338">
              <w:rPr>
                <w:rFonts w:asciiTheme="minorHAnsi" w:eastAsia="Times New Roman" w:hAnsiTheme="minorHAnsi"/>
                <w:color w:val="000000" w:themeColor="text1"/>
              </w:rPr>
              <w:t xml:space="preserve"> (d</w:t>
            </w:r>
            <w:r w:rsidR="002C25D9" w:rsidRPr="00554338">
              <w:rPr>
                <w:rFonts w:asciiTheme="minorHAnsi" w:eastAsia="Times New Roman" w:hAnsiTheme="minorHAnsi"/>
                <w:color w:val="000000" w:themeColor="text1"/>
              </w:rPr>
              <w:t>e 1 la 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I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  <w:tr w:rsidR="00B61A78" w:rsidRPr="00554338" w:rsidTr="00EC4C7B">
        <w:trPr>
          <w:trHeight w:val="719"/>
        </w:trPr>
        <w:tc>
          <w:tcPr>
            <w:tcW w:w="550" w:type="dxa"/>
            <w:shd w:val="clear" w:color="auto" w:fill="FFFFFF"/>
          </w:tcPr>
          <w:p w:rsidR="00B61A78" w:rsidRPr="00554338" w:rsidRDefault="00B61A78" w:rsidP="009A296B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531594" w:rsidRPr="00554338" w:rsidRDefault="00B61A78" w:rsidP="00EC4C7B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554338">
              <w:rPr>
                <w:rFonts w:asciiTheme="minorHAnsi" w:eastAsia="Times New Roman" w:hAnsiTheme="minorHAnsi"/>
                <w:color w:val="000000" w:themeColor="text1"/>
              </w:rPr>
              <w:t xml:space="preserve">C3. </w:t>
            </w:r>
            <w:r w:rsidR="002C25D9" w:rsidRPr="00554338">
              <w:rPr>
                <w:rFonts w:asciiTheme="minorHAnsi" w:eastAsia="Times New Roman" w:hAnsiTheme="minorHAnsi"/>
                <w:color w:val="000000" w:themeColor="text1"/>
              </w:rPr>
              <w:t>Recunoașterea cifrelor 1-10</w:t>
            </w:r>
          </w:p>
        </w:tc>
        <w:tc>
          <w:tcPr>
            <w:tcW w:w="1417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554338">
              <w:rPr>
                <w:rFonts w:asciiTheme="minorHAnsi" w:eastAsia="Times New Roman" w:hAnsiTheme="minorHAnsi"/>
                <w:b/>
                <w:color w:val="000000" w:themeColor="text1"/>
              </w:rPr>
              <w:t>I3</w:t>
            </w:r>
          </w:p>
        </w:tc>
        <w:tc>
          <w:tcPr>
            <w:tcW w:w="1226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08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52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</w:tr>
      <w:tr w:rsidR="00B61A78" w:rsidRPr="00554338" w:rsidTr="00EC4C7B">
        <w:trPr>
          <w:trHeight w:val="719"/>
        </w:trPr>
        <w:tc>
          <w:tcPr>
            <w:tcW w:w="550" w:type="dxa"/>
            <w:shd w:val="clear" w:color="auto" w:fill="FFFFFF"/>
          </w:tcPr>
          <w:p w:rsidR="00B61A78" w:rsidRPr="00554338" w:rsidRDefault="00B61A78" w:rsidP="009A296B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B61A78" w:rsidRPr="00554338" w:rsidRDefault="00B61A78" w:rsidP="007A4B4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4338">
              <w:rPr>
                <w:rFonts w:asciiTheme="minorHAnsi" w:hAnsiTheme="minorHAnsi"/>
                <w:sz w:val="22"/>
                <w:szCs w:val="22"/>
              </w:rPr>
              <w:t xml:space="preserve">C4. </w:t>
            </w:r>
            <w:r w:rsidR="0085624B" w:rsidRPr="00554338">
              <w:rPr>
                <w:rFonts w:asciiTheme="minorHAnsi" w:hAnsiTheme="minorHAnsi"/>
                <w:sz w:val="22"/>
                <w:szCs w:val="22"/>
              </w:rPr>
              <w:t>N</w:t>
            </w:r>
            <w:r w:rsidRPr="00554338">
              <w:rPr>
                <w:rFonts w:asciiTheme="minorHAnsi" w:hAnsiTheme="minorHAnsi"/>
                <w:sz w:val="22"/>
                <w:szCs w:val="22"/>
              </w:rPr>
              <w:t>umărarea elementelor unei mulţimi</w:t>
            </w:r>
          </w:p>
        </w:tc>
        <w:tc>
          <w:tcPr>
            <w:tcW w:w="1417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I4</w:t>
            </w:r>
          </w:p>
        </w:tc>
        <w:tc>
          <w:tcPr>
            <w:tcW w:w="108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  <w:tr w:rsidR="00B61A78" w:rsidRPr="00554338" w:rsidTr="00EC4C7B">
        <w:trPr>
          <w:trHeight w:val="719"/>
        </w:trPr>
        <w:tc>
          <w:tcPr>
            <w:tcW w:w="550" w:type="dxa"/>
            <w:shd w:val="clear" w:color="auto" w:fill="FFFFFF"/>
          </w:tcPr>
          <w:p w:rsidR="00B61A78" w:rsidRPr="00554338" w:rsidRDefault="00B61A78" w:rsidP="009A296B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B61A78" w:rsidRPr="00554338" w:rsidRDefault="00B61A78" w:rsidP="00EC4C7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4338">
              <w:rPr>
                <w:rFonts w:asciiTheme="minorHAnsi" w:hAnsiTheme="minorHAnsi"/>
                <w:sz w:val="22"/>
                <w:szCs w:val="22"/>
              </w:rPr>
              <w:t>C5. Identificarea ordinii elementelor într-un șir dat</w:t>
            </w:r>
          </w:p>
        </w:tc>
        <w:tc>
          <w:tcPr>
            <w:tcW w:w="1417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I5</w:t>
            </w:r>
          </w:p>
        </w:tc>
        <w:tc>
          <w:tcPr>
            <w:tcW w:w="108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  <w:tr w:rsidR="00B61A78" w:rsidRPr="00554338" w:rsidTr="00EC4C7B">
        <w:trPr>
          <w:trHeight w:val="719"/>
        </w:trPr>
        <w:tc>
          <w:tcPr>
            <w:tcW w:w="3371" w:type="dxa"/>
            <w:gridSpan w:val="2"/>
            <w:shd w:val="clear" w:color="auto" w:fill="FFFFFF"/>
          </w:tcPr>
          <w:p w:rsidR="00531594" w:rsidRPr="00554338" w:rsidRDefault="002C25D9" w:rsidP="009A296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4338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B61A78" w:rsidRPr="00554338" w:rsidRDefault="00EC4C7B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554338">
              <w:rPr>
                <w:rFonts w:asciiTheme="minorHAnsi" w:eastAsia="Times New Roman" w:hAnsiTheme="minorHAnsi"/>
                <w:b/>
                <w:color w:val="000000" w:themeColor="text1"/>
              </w:rPr>
              <w:t>20</w:t>
            </w:r>
            <w:r w:rsidR="00B61A78" w:rsidRPr="00554338">
              <w:rPr>
                <w:rFonts w:asciiTheme="minorHAnsi" w:eastAsia="Times New Roman" w:hAnsiTheme="minorHAnsi"/>
                <w:b/>
                <w:color w:val="000000" w:themeColor="text1"/>
              </w:rPr>
              <w:t>%</w:t>
            </w:r>
          </w:p>
        </w:tc>
        <w:tc>
          <w:tcPr>
            <w:tcW w:w="1226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60%</w:t>
            </w:r>
          </w:p>
        </w:tc>
        <w:tc>
          <w:tcPr>
            <w:tcW w:w="1080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554338">
              <w:rPr>
                <w:rFonts w:asciiTheme="minorHAnsi" w:eastAsia="Times New Roman" w:hAnsiTheme="minorHAnsi"/>
                <w:b/>
              </w:rPr>
              <w:t>20%</w:t>
            </w:r>
          </w:p>
        </w:tc>
        <w:tc>
          <w:tcPr>
            <w:tcW w:w="1152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61A78" w:rsidRPr="00554338" w:rsidRDefault="00B61A78" w:rsidP="009A296B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</w:tbl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C4C7B" w:rsidRPr="00554338" w:rsidRDefault="00EC4C7B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C4C7B" w:rsidRPr="00554338" w:rsidRDefault="00EC4C7B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C4C7B" w:rsidRPr="00554338" w:rsidRDefault="00EC4C7B" w:rsidP="00116CE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273DF" w:rsidRPr="00554338" w:rsidRDefault="00D273DF" w:rsidP="0010563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61A78" w:rsidRPr="00554338" w:rsidRDefault="00B61A78" w:rsidP="0010563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554338">
        <w:rPr>
          <w:rFonts w:asciiTheme="minorHAnsi" w:hAnsiTheme="minorHAnsi"/>
          <w:b/>
          <w:sz w:val="24"/>
          <w:szCs w:val="24"/>
        </w:rPr>
        <w:t>ÎNREGISTRAREA REZULTATELOR</w:t>
      </w:r>
    </w:p>
    <w:tbl>
      <w:tblPr>
        <w:tblW w:w="10457" w:type="dxa"/>
        <w:tblLayout w:type="fixed"/>
        <w:tblLook w:val="00A0"/>
      </w:tblPr>
      <w:tblGrid>
        <w:gridCol w:w="648"/>
        <w:gridCol w:w="3288"/>
        <w:gridCol w:w="498"/>
        <w:gridCol w:w="425"/>
        <w:gridCol w:w="425"/>
        <w:gridCol w:w="426"/>
        <w:gridCol w:w="425"/>
        <w:gridCol w:w="425"/>
        <w:gridCol w:w="49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A296B" w:rsidRPr="00554338" w:rsidTr="007A4B4B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D54891" w:rsidP="009A296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D54891">
              <w:rPr>
                <w:rFonts w:asciiTheme="minorHAnsi" w:hAnsiTheme="minorHAnsi"/>
                <w:b/>
                <w:noProof/>
                <w:sz w:val="24"/>
                <w:szCs w:val="24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24.95pt;margin-top:-.1pt;width:138pt;height:100.5pt;flip:x y;z-index:251657728" o:connectortype="straight"/>
              </w:pict>
            </w:r>
            <w:r w:rsidR="009A296B" w:rsidRPr="00554338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temul</w:t>
            </w: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9A296B" w:rsidRPr="00554338" w:rsidRDefault="009A296B" w:rsidP="009A296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Numele elevului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 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/>
                <w:b/>
                <w:sz w:val="24"/>
                <w:szCs w:val="24"/>
              </w:rPr>
              <w:t>I 5</w:t>
            </w:r>
          </w:p>
        </w:tc>
      </w:tr>
      <w:tr w:rsidR="009A296B" w:rsidRPr="00554338" w:rsidTr="007A4B4B">
        <w:trPr>
          <w:trHeight w:val="138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6B" w:rsidRPr="00554338" w:rsidRDefault="009A296B" w:rsidP="009A296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A296B" w:rsidRPr="00554338" w:rsidRDefault="009A296B" w:rsidP="009A296B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554338"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</w:tr>
      <w:tr w:rsidR="00184ABA" w:rsidRPr="00554338" w:rsidTr="007A4B4B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FF266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FF266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FF266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FF266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4ABA" w:rsidRPr="00554338" w:rsidTr="007A4B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184ABA" w:rsidP="000A494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61A78" w:rsidRPr="00554338" w:rsidRDefault="00B61A78" w:rsidP="00063966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137AF7" w:rsidRPr="00554338" w:rsidRDefault="00137AF7" w:rsidP="00D273D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273DF" w:rsidRPr="00554338" w:rsidRDefault="00B61A78" w:rsidP="00D273D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54338">
        <w:rPr>
          <w:rFonts w:asciiTheme="minorHAnsi" w:hAnsiTheme="minorHAnsi"/>
          <w:b/>
          <w:sz w:val="24"/>
          <w:szCs w:val="24"/>
        </w:rPr>
        <w:lastRenderedPageBreak/>
        <w:t>INTERPRETAREA REZULTATELOR</w:t>
      </w:r>
    </w:p>
    <w:p w:rsidR="00B61A78" w:rsidRPr="00554338" w:rsidRDefault="00B61A78" w:rsidP="00D273D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54338">
        <w:rPr>
          <w:rFonts w:asciiTheme="minorHAnsi" w:hAnsiTheme="minorHAnsi" w:cs="Arial"/>
          <w:b/>
          <w:sz w:val="24"/>
          <w:szCs w:val="24"/>
        </w:rPr>
        <w:t>PROBLEME IDENTIFICATE ÎN SCOPUL STABILIRII MĂSURILOR DE</w:t>
      </w:r>
    </w:p>
    <w:p w:rsidR="00531594" w:rsidRPr="00554338" w:rsidRDefault="00B61A78" w:rsidP="00D273D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4338">
        <w:rPr>
          <w:rFonts w:asciiTheme="minorHAnsi" w:hAnsiTheme="minorHAnsi" w:cs="Arial"/>
          <w:b/>
          <w:sz w:val="24"/>
          <w:szCs w:val="24"/>
        </w:rPr>
        <w:t>REGLARE/AMELIORARE:</w:t>
      </w:r>
    </w:p>
    <w:tbl>
      <w:tblPr>
        <w:tblW w:w="10598" w:type="dxa"/>
        <w:tblLayout w:type="fixed"/>
        <w:tblLook w:val="01E0"/>
      </w:tblPr>
      <w:tblGrid>
        <w:gridCol w:w="1242"/>
        <w:gridCol w:w="3969"/>
        <w:gridCol w:w="2977"/>
        <w:gridCol w:w="2410"/>
      </w:tblGrid>
      <w:tr w:rsidR="00B61A78" w:rsidRPr="00554338" w:rsidTr="00184AB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BA" w:rsidRPr="00554338" w:rsidRDefault="00B61A78" w:rsidP="00184ABA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554338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omporta</w:t>
            </w:r>
          </w:p>
          <w:p w:rsidR="00B61A78" w:rsidRPr="00554338" w:rsidRDefault="00B61A78" w:rsidP="00184ABA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554338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ente</w:t>
            </w:r>
          </w:p>
          <w:p w:rsidR="00531594" w:rsidRPr="00554338" w:rsidRDefault="00531594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93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b/>
                <w:sz w:val="24"/>
                <w:szCs w:val="24"/>
              </w:rPr>
              <w:t>Descrierea problemei identificate</w:t>
            </w:r>
          </w:p>
          <w:p w:rsidR="00B61A78" w:rsidRPr="00554338" w:rsidRDefault="00B61A78" w:rsidP="00993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9934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b/>
                <w:sz w:val="24"/>
                <w:szCs w:val="24"/>
              </w:rPr>
              <w:t>Numele şi prenumele elevilor care întâmpină dificul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78" w:rsidRPr="00554338" w:rsidRDefault="00B61A78" w:rsidP="00184AB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b/>
                <w:sz w:val="24"/>
                <w:szCs w:val="24"/>
              </w:rPr>
              <w:t>Măsuri propuse pentru reglare</w:t>
            </w:r>
          </w:p>
        </w:tc>
      </w:tr>
      <w:tr w:rsidR="00B61A78" w:rsidRPr="00554338" w:rsidTr="0018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4" w:space="0" w:color="auto"/>
            </w:tcBorders>
          </w:tcPr>
          <w:p w:rsidR="00B61A78" w:rsidRPr="00554338" w:rsidRDefault="002C25D9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C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A78" w:rsidRPr="00554338" w:rsidTr="0018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42" w:type="dxa"/>
          </w:tcPr>
          <w:p w:rsidR="00B61A78" w:rsidRPr="00554338" w:rsidRDefault="002C25D9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C2</w:t>
            </w:r>
          </w:p>
        </w:tc>
        <w:tc>
          <w:tcPr>
            <w:tcW w:w="3969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A78" w:rsidRPr="00554338" w:rsidRDefault="00B61A78" w:rsidP="0006396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A78" w:rsidRPr="00554338" w:rsidTr="0018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B61A78" w:rsidRPr="00554338" w:rsidRDefault="002C25D9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C3</w:t>
            </w:r>
          </w:p>
        </w:tc>
        <w:tc>
          <w:tcPr>
            <w:tcW w:w="3969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9934D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A78" w:rsidRPr="00554338" w:rsidRDefault="00B61A78" w:rsidP="0006396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A78" w:rsidRPr="00554338" w:rsidTr="0018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B61A78" w:rsidRPr="00554338" w:rsidRDefault="002C25D9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C4</w:t>
            </w:r>
          </w:p>
          <w:p w:rsidR="00B61A78" w:rsidRPr="00554338" w:rsidRDefault="00B61A78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A78" w:rsidRPr="00554338" w:rsidRDefault="00B61A78" w:rsidP="0006396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A78" w:rsidRPr="00554338" w:rsidTr="00D2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6"/>
        </w:trPr>
        <w:tc>
          <w:tcPr>
            <w:tcW w:w="1242" w:type="dxa"/>
          </w:tcPr>
          <w:p w:rsidR="00B61A78" w:rsidRPr="00554338" w:rsidRDefault="002C25D9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4338">
              <w:rPr>
                <w:rFonts w:asciiTheme="minorHAnsi" w:hAnsiTheme="minorHAnsi" w:cs="Arial"/>
                <w:sz w:val="24"/>
                <w:szCs w:val="24"/>
              </w:rPr>
              <w:t>C5</w:t>
            </w:r>
          </w:p>
          <w:p w:rsidR="00B61A78" w:rsidRPr="00554338" w:rsidRDefault="00B61A78" w:rsidP="0006396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46CD" w:rsidRPr="00554338" w:rsidRDefault="003646CD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1A78" w:rsidRPr="00554338" w:rsidRDefault="00B61A78" w:rsidP="0006396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61A78" w:rsidRPr="00554338" w:rsidRDefault="00B61A78" w:rsidP="008E0969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B61A78" w:rsidRPr="009A296B" w:rsidRDefault="00B61A78" w:rsidP="009934DC">
      <w:pPr>
        <w:spacing w:after="0" w:line="360" w:lineRule="auto"/>
        <w:jc w:val="center"/>
        <w:rPr>
          <w:rFonts w:asciiTheme="minorHAnsi" w:hAnsiTheme="minorHAnsi"/>
        </w:rPr>
      </w:pPr>
    </w:p>
    <w:sectPr w:rsidR="00B61A78" w:rsidRPr="009A296B" w:rsidSect="00F965ED">
      <w:headerReference w:type="default" r:id="rId17"/>
      <w:footerReference w:type="default" r:id="rId18"/>
      <w:pgSz w:w="11906" w:h="16838"/>
      <w:pgMar w:top="1134" w:right="424" w:bottom="567" w:left="851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36" w:rsidRDefault="00031536" w:rsidP="003C1FA6">
      <w:pPr>
        <w:spacing w:after="0" w:line="240" w:lineRule="auto"/>
      </w:pPr>
      <w:r>
        <w:separator/>
      </w:r>
    </w:p>
  </w:endnote>
  <w:endnote w:type="continuationSeparator" w:id="0">
    <w:p w:rsidR="00031536" w:rsidRDefault="00031536" w:rsidP="003C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ED" w:rsidRPr="008627E0" w:rsidRDefault="00F965ED" w:rsidP="00F965ED">
    <w:pPr>
      <w:pStyle w:val="Footer"/>
    </w:pPr>
    <w:r w:rsidRPr="007C6351">
      <w:rPr>
        <w:rFonts w:eastAsiaTheme="majorEastAsia" w:cstheme="majorBidi"/>
        <w:sz w:val="20"/>
        <w:szCs w:val="20"/>
      </w:rPr>
      <w:t>www.intu</w:t>
    </w:r>
    <w:r w:rsidR="00A135A0">
      <w:rPr>
        <w:rFonts w:eastAsiaTheme="majorEastAsia" w:cstheme="majorBidi"/>
        <w:sz w:val="20"/>
        <w:szCs w:val="20"/>
      </w:rPr>
      <w:t>itext.ro</w:t>
    </w:r>
    <w:r w:rsidRPr="008627E0">
      <w:rPr>
        <w:rFonts w:eastAsiaTheme="majorEastAsia" w:cstheme="majorBidi"/>
        <w:sz w:val="20"/>
        <w:szCs w:val="20"/>
      </w:rPr>
      <w:tab/>
    </w: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678"/>
      <w:gridCol w:w="216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F965ED" w:rsidTr="00086B86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965ED" w:rsidRDefault="00F965ED" w:rsidP="00086B86">
              <w:pPr>
                <w:tabs>
                  <w:tab w:val="left" w:pos="620"/>
                  <w:tab w:val="left" w:pos="1780"/>
                  <w:tab w:val="center" w:pos="4320"/>
                  <w:tab w:val="right" w:pos="797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965ED" w:rsidRDefault="00D54891" w:rsidP="00086B8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F965ED">
                <w:instrText xml:space="preserve"> PAGE    \* MERGEFORMAT </w:instrText>
              </w:r>
              <w:r>
                <w:fldChar w:fldCharType="separate"/>
              </w:r>
              <w:r w:rsidR="00A135A0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F965ED" w:rsidRDefault="00F96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36" w:rsidRDefault="00031536" w:rsidP="003C1FA6">
      <w:pPr>
        <w:spacing w:after="0" w:line="240" w:lineRule="auto"/>
      </w:pPr>
      <w:r>
        <w:separator/>
      </w:r>
    </w:p>
  </w:footnote>
  <w:footnote w:type="continuationSeparator" w:id="0">
    <w:p w:rsidR="00031536" w:rsidRDefault="00031536" w:rsidP="003C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A6" w:rsidRPr="003C1FA6" w:rsidRDefault="003C1FA6" w:rsidP="003C1FA6">
    <w:pPr>
      <w:pStyle w:val="Header"/>
      <w:tabs>
        <w:tab w:val="clear" w:pos="9360"/>
        <w:tab w:val="left" w:pos="7375"/>
      </w:tabs>
      <w:rPr>
        <w:b/>
        <w:color w:val="000000" w:themeColor="text1"/>
      </w:rPr>
    </w:pPr>
    <w:r w:rsidRPr="00E76C78">
      <w:rPr>
        <w:rFonts w:asciiTheme="minorHAnsi" w:hAnsiTheme="minorHAnsi"/>
        <w:b/>
        <w:sz w:val="36"/>
        <w:szCs w:val="36"/>
      </w:rPr>
      <w:t>MATEMATICĂ ȘI EXPLORAREA MEDIULUI*</w:t>
    </w:r>
    <w:r>
      <w:rPr>
        <w:rFonts w:asciiTheme="minorHAnsi" w:hAnsiTheme="minorHAnsi"/>
        <w:b/>
        <w:sz w:val="36"/>
        <w:szCs w:val="36"/>
      </w:rPr>
      <w:t xml:space="preserve">                      </w:t>
    </w:r>
    <w:r w:rsidRPr="003C1FA6">
      <w:rPr>
        <w:rFonts w:asciiTheme="minorHAnsi" w:hAnsiTheme="minorHAnsi"/>
        <w:b/>
        <w:noProof/>
        <w:sz w:val="36"/>
        <w:szCs w:val="36"/>
        <w:lang w:val="en-US"/>
      </w:rPr>
      <w:drawing>
        <wp:inline distT="0" distB="0" distL="0" distR="0">
          <wp:extent cx="1598295" cy="643890"/>
          <wp:effectExtent l="0" t="0" r="1905" b="0"/>
          <wp:docPr id="46" name="Picture 2" descr="intuitext verde gri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36"/>
        <w:szCs w:val="36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7C8"/>
    <w:multiLevelType w:val="hybridMultilevel"/>
    <w:tmpl w:val="2F064D66"/>
    <w:lvl w:ilvl="0" w:tplc="07BC169E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51452"/>
    <w:multiLevelType w:val="hybridMultilevel"/>
    <w:tmpl w:val="EF622E60"/>
    <w:lvl w:ilvl="0" w:tplc="E1B0C9F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60DAF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E36C0A" w:themeColor="accent6" w:themeShade="BF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70CB5"/>
    <w:multiLevelType w:val="hybridMultilevel"/>
    <w:tmpl w:val="80ACAFD4"/>
    <w:lvl w:ilvl="0" w:tplc="C80608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93655F"/>
    <w:multiLevelType w:val="hybridMultilevel"/>
    <w:tmpl w:val="E9D0900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006E4"/>
    <w:multiLevelType w:val="hybridMultilevel"/>
    <w:tmpl w:val="8C4246C8"/>
    <w:lvl w:ilvl="0" w:tplc="0EB0F4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AB087B"/>
    <w:multiLevelType w:val="hybridMultilevel"/>
    <w:tmpl w:val="C852A3AE"/>
    <w:lvl w:ilvl="0" w:tplc="F822EE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3F644D"/>
    <w:multiLevelType w:val="hybridMultilevel"/>
    <w:tmpl w:val="4808A9D8"/>
    <w:lvl w:ilvl="0" w:tplc="4C5E0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66102F4A"/>
    <w:multiLevelType w:val="hybridMultilevel"/>
    <w:tmpl w:val="EBB40EFA"/>
    <w:lvl w:ilvl="0" w:tplc="DF82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AA76D2"/>
    <w:multiLevelType w:val="hybridMultilevel"/>
    <w:tmpl w:val="5EC627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9346A"/>
    <w:multiLevelType w:val="hybridMultilevel"/>
    <w:tmpl w:val="45CC313C"/>
    <w:lvl w:ilvl="0" w:tplc="48BE2A2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FF000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0D4A22"/>
    <w:multiLevelType w:val="hybridMultilevel"/>
    <w:tmpl w:val="52FC19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658F"/>
    <w:rsid w:val="00005F8A"/>
    <w:rsid w:val="00020C5B"/>
    <w:rsid w:val="00031536"/>
    <w:rsid w:val="00063966"/>
    <w:rsid w:val="000A4946"/>
    <w:rsid w:val="000D57C9"/>
    <w:rsid w:val="000E1237"/>
    <w:rsid w:val="0010563C"/>
    <w:rsid w:val="00112549"/>
    <w:rsid w:val="00116CEC"/>
    <w:rsid w:val="00123AA2"/>
    <w:rsid w:val="00137AF7"/>
    <w:rsid w:val="00184ABA"/>
    <w:rsid w:val="00254DDE"/>
    <w:rsid w:val="00262427"/>
    <w:rsid w:val="002B2850"/>
    <w:rsid w:val="002C25D9"/>
    <w:rsid w:val="002E0BD4"/>
    <w:rsid w:val="002F2724"/>
    <w:rsid w:val="00302572"/>
    <w:rsid w:val="00305CB0"/>
    <w:rsid w:val="00314E1B"/>
    <w:rsid w:val="003244FE"/>
    <w:rsid w:val="003321AD"/>
    <w:rsid w:val="003646CD"/>
    <w:rsid w:val="003B51A3"/>
    <w:rsid w:val="003C1FA6"/>
    <w:rsid w:val="003E06E2"/>
    <w:rsid w:val="003F66DF"/>
    <w:rsid w:val="0040195B"/>
    <w:rsid w:val="00460E7B"/>
    <w:rsid w:val="004767C7"/>
    <w:rsid w:val="0049244A"/>
    <w:rsid w:val="004D07CB"/>
    <w:rsid w:val="004F4135"/>
    <w:rsid w:val="00531594"/>
    <w:rsid w:val="00533D17"/>
    <w:rsid w:val="00554338"/>
    <w:rsid w:val="0056742E"/>
    <w:rsid w:val="00587DDB"/>
    <w:rsid w:val="005B1444"/>
    <w:rsid w:val="005B40CB"/>
    <w:rsid w:val="005B7A7C"/>
    <w:rsid w:val="0062161B"/>
    <w:rsid w:val="00626C4C"/>
    <w:rsid w:val="00672610"/>
    <w:rsid w:val="00683C50"/>
    <w:rsid w:val="006947BE"/>
    <w:rsid w:val="006C658F"/>
    <w:rsid w:val="007225E8"/>
    <w:rsid w:val="00791ACE"/>
    <w:rsid w:val="007A4B4B"/>
    <w:rsid w:val="007F046E"/>
    <w:rsid w:val="008259AA"/>
    <w:rsid w:val="00832428"/>
    <w:rsid w:val="0085624B"/>
    <w:rsid w:val="00863295"/>
    <w:rsid w:val="00871887"/>
    <w:rsid w:val="008807C4"/>
    <w:rsid w:val="008970B6"/>
    <w:rsid w:val="008E0969"/>
    <w:rsid w:val="009258F9"/>
    <w:rsid w:val="00950C98"/>
    <w:rsid w:val="00956828"/>
    <w:rsid w:val="00977B27"/>
    <w:rsid w:val="009934DC"/>
    <w:rsid w:val="009A296B"/>
    <w:rsid w:val="00A0200F"/>
    <w:rsid w:val="00A041F1"/>
    <w:rsid w:val="00A12262"/>
    <w:rsid w:val="00A135A0"/>
    <w:rsid w:val="00A14543"/>
    <w:rsid w:val="00A236FA"/>
    <w:rsid w:val="00A40375"/>
    <w:rsid w:val="00A70525"/>
    <w:rsid w:val="00A74146"/>
    <w:rsid w:val="00AB2232"/>
    <w:rsid w:val="00AD5D28"/>
    <w:rsid w:val="00AE05C7"/>
    <w:rsid w:val="00B02D86"/>
    <w:rsid w:val="00B33C2E"/>
    <w:rsid w:val="00B43B13"/>
    <w:rsid w:val="00B61A78"/>
    <w:rsid w:val="00B66F7F"/>
    <w:rsid w:val="00B92788"/>
    <w:rsid w:val="00BB2F19"/>
    <w:rsid w:val="00BB3229"/>
    <w:rsid w:val="00BF28BF"/>
    <w:rsid w:val="00C105AF"/>
    <w:rsid w:val="00C701D0"/>
    <w:rsid w:val="00CE64AC"/>
    <w:rsid w:val="00D04B03"/>
    <w:rsid w:val="00D273DF"/>
    <w:rsid w:val="00D46EC4"/>
    <w:rsid w:val="00D54891"/>
    <w:rsid w:val="00D746D3"/>
    <w:rsid w:val="00D924CA"/>
    <w:rsid w:val="00DC6AC2"/>
    <w:rsid w:val="00DD7D7E"/>
    <w:rsid w:val="00DE65C2"/>
    <w:rsid w:val="00E74AA6"/>
    <w:rsid w:val="00E978F6"/>
    <w:rsid w:val="00EC26F8"/>
    <w:rsid w:val="00EC4C7B"/>
    <w:rsid w:val="00F4058F"/>
    <w:rsid w:val="00F45BFC"/>
    <w:rsid w:val="00F63195"/>
    <w:rsid w:val="00F965ED"/>
    <w:rsid w:val="00FC6681"/>
    <w:rsid w:val="00FF2661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0525"/>
    <w:pPr>
      <w:ind w:left="720"/>
      <w:contextualSpacing/>
    </w:pPr>
  </w:style>
  <w:style w:type="table" w:styleId="TableGrid">
    <w:name w:val="Table Grid"/>
    <w:basedOn w:val="TableNormal"/>
    <w:uiPriority w:val="99"/>
    <w:rsid w:val="00A70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7C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2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F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0F69-ACBE-4205-8EB3-FE33996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E EVALUARE INIȚIALĂ</vt:lpstr>
    </vt:vector>
  </TitlesOfParts>
  <Company>Grizli777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EVALUARE INIȚIALĂ</dc:title>
  <dc:creator>iuliana</dc:creator>
  <cp:lastModifiedBy>amatis</cp:lastModifiedBy>
  <cp:revision>14</cp:revision>
  <dcterms:created xsi:type="dcterms:W3CDTF">2016-07-21T09:05:00Z</dcterms:created>
  <dcterms:modified xsi:type="dcterms:W3CDTF">2016-07-27T12:30:00Z</dcterms:modified>
</cp:coreProperties>
</file>